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616C9" w14:textId="77777777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B72CE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67F3A">
        <w:rPr>
          <w:rFonts w:ascii="標楷體" w:eastAsia="標楷體" w:hAnsi="標楷體"/>
          <w:b/>
          <w:sz w:val="28"/>
          <w:szCs w:val="28"/>
          <w:u w:val="single"/>
        </w:rPr>
        <w:t>上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6D71C7">
        <w:rPr>
          <w:rFonts w:ascii="標楷體" w:eastAsia="標楷體" w:hAnsi="標楷體" w:hint="eastAsia"/>
          <w:b/>
          <w:sz w:val="28"/>
          <w:szCs w:val="28"/>
        </w:rPr>
        <w:t>語文</w:t>
      </w:r>
      <w:r w:rsidR="006D71C7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6D71C7">
        <w:rPr>
          <w:rFonts w:ascii="標楷體" w:eastAsia="標楷體" w:hAnsi="標楷體" w:hint="eastAsia"/>
          <w:b/>
          <w:sz w:val="28"/>
          <w:szCs w:val="28"/>
        </w:rPr>
        <w:t>-本土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C2223E" w14:paraId="2BC7E497" w14:textId="77777777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1F7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219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DC4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55E1058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106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DD8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D1B8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C170D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2984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6168FA7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135E82AD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769B41B8" w14:textId="77777777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421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EA1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42F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330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D60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9F8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3DA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14E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A45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5E80" w:rsidRPr="00C2223E" w14:paraId="07257638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1ED0" w14:textId="77777777" w:rsidR="00605E80" w:rsidRPr="00FD4EE6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EBDA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2AC3DF51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課科技顧健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E717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 w:rsidRPr="00C506A0"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2DD4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E134E">
              <w:rPr>
                <w:rFonts w:ascii="標楷體" w:eastAsia="標楷體" w:hAnsi="標楷體" w:cs="標楷體"/>
              </w:rPr>
              <w:t>羅馬拼音。</w:t>
            </w:r>
          </w:p>
          <w:p w14:paraId="45CAFB00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18CD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2 </w:t>
            </w:r>
            <w:r w:rsidRPr="007E134E">
              <w:rPr>
                <w:rFonts w:ascii="標楷體" w:eastAsia="標楷體" w:hAnsi="標楷體" w:cs="標楷體"/>
              </w:rPr>
              <w:t>能主動注意並理解科技、資訊及各類媒體的閩南語訊息。</w:t>
            </w:r>
          </w:p>
          <w:p w14:paraId="4620363B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E134E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5364" w14:textId="77777777" w:rsidR="00605E80" w:rsidRPr="00C2223E" w:rsidRDefault="00C450A0" w:rsidP="00C450A0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1AFD" w14:textId="77777777" w:rsidR="00640268" w:rsidRPr="00C2223E" w:rsidRDefault="0006385D" w:rsidP="00605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38D1" w14:textId="77777777" w:rsidR="00605E80" w:rsidRPr="00C2223E" w:rsidRDefault="00605E80" w:rsidP="00605E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B31E" w14:textId="77777777" w:rsidR="00605E80" w:rsidRPr="00803599" w:rsidRDefault="00605E80" w:rsidP="00605E80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05E80" w:rsidRPr="00C2223E" w14:paraId="48B88231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089" w14:textId="77777777" w:rsidR="00605E80" w:rsidRPr="00FD4EE6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5877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4EE8BF1F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課科技顧健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E5B2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 w:rsidRPr="00C506A0"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CAE9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E134E">
              <w:rPr>
                <w:rFonts w:ascii="標楷體" w:eastAsia="標楷體" w:hAnsi="標楷體" w:cs="標楷體"/>
              </w:rPr>
              <w:t>羅馬拼音。</w:t>
            </w:r>
          </w:p>
          <w:p w14:paraId="51C5200A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FFD8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2 </w:t>
            </w:r>
            <w:r w:rsidRPr="007E134E">
              <w:rPr>
                <w:rFonts w:ascii="標楷體" w:eastAsia="標楷體" w:hAnsi="標楷體" w:cs="標楷體"/>
              </w:rPr>
              <w:t>能主動注意並理解科技、資訊及各類媒體的閩南語訊息。</w:t>
            </w:r>
          </w:p>
          <w:p w14:paraId="2DE5BDA3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E134E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EA95" w14:textId="77777777" w:rsidR="00605E80" w:rsidRPr="00C2223E" w:rsidRDefault="00C450A0" w:rsidP="00C450A0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口頭報告、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4433" w14:textId="77777777" w:rsidR="00605E80" w:rsidRPr="00C2223E" w:rsidRDefault="0006385D" w:rsidP="00605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2BD9" w14:textId="77777777" w:rsidR="00605E80" w:rsidRPr="00C2223E" w:rsidRDefault="00605E80" w:rsidP="00605E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FD12" w14:textId="77777777" w:rsidR="00605E80" w:rsidRPr="00803599" w:rsidRDefault="00605E80" w:rsidP="00605E80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05E80" w:rsidRPr="00C2223E" w14:paraId="71C60A8C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5CB" w14:textId="77777777" w:rsidR="00605E80" w:rsidRPr="00FD4EE6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0E56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5C67E12B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課科技顧健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05FE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 w:rsidRPr="00C506A0"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8CCE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E134E">
              <w:rPr>
                <w:rFonts w:ascii="標楷體" w:eastAsia="標楷體" w:hAnsi="標楷體" w:cs="標楷體"/>
              </w:rPr>
              <w:t>羅馬拼音。</w:t>
            </w:r>
          </w:p>
          <w:p w14:paraId="2376A922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2 </w:t>
            </w:r>
            <w:r w:rsidRPr="007E134E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F37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2 </w:t>
            </w:r>
            <w:r w:rsidRPr="007E134E">
              <w:rPr>
                <w:rFonts w:ascii="標楷體" w:eastAsia="標楷體" w:hAnsi="標楷體" w:cs="標楷體"/>
              </w:rPr>
              <w:t>能主動注意並理解科技、資訊及各類媒體的閩南語訊息。</w:t>
            </w:r>
          </w:p>
          <w:p w14:paraId="20DCEDDC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Ⅲ-2 </w:t>
            </w:r>
            <w:r w:rsidRPr="007E134E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D255" w14:textId="77777777" w:rsidR="00605E80" w:rsidRPr="00C2223E" w:rsidRDefault="00C450A0" w:rsidP="00605E80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F6AB" w14:textId="77777777" w:rsidR="00605E80" w:rsidRPr="00C2223E" w:rsidRDefault="0006385D" w:rsidP="00605E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FE9F" w14:textId="77777777" w:rsidR="00605E80" w:rsidRPr="00C2223E" w:rsidRDefault="00605E80" w:rsidP="00605E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0761" w14:textId="77777777" w:rsidR="00605E80" w:rsidRPr="00C2223E" w:rsidRDefault="00605E80" w:rsidP="00605E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5E80" w:rsidRPr="00C2223E" w14:paraId="5E488C5F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95CB" w14:textId="77777777" w:rsidR="00605E80" w:rsidRPr="00FD4EE6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6D2F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40D34EC9" w14:textId="77777777" w:rsidR="00605E80" w:rsidRPr="005331B5" w:rsidRDefault="00605E80" w:rsidP="00605E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課作田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3D08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 w:rsidRPr="00065C85">
              <w:rPr>
                <w:rFonts w:ascii="標楷體" w:eastAsia="標楷體" w:hAnsi="標楷體" w:cs="標楷體"/>
              </w:rPr>
              <w:t>閩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09D6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E134E">
              <w:rPr>
                <w:rFonts w:ascii="標楷體" w:eastAsia="標楷體" w:hAnsi="標楷體" w:cs="標楷體"/>
              </w:rPr>
              <w:t>羅馬拼音。</w:t>
            </w:r>
          </w:p>
          <w:p w14:paraId="7BC23DD7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5EE8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2 </w:t>
            </w:r>
            <w:r w:rsidRPr="007E134E">
              <w:rPr>
                <w:rFonts w:ascii="標楷體" w:eastAsia="標楷體" w:hAnsi="標楷體" w:cs="標楷體"/>
              </w:rPr>
              <w:t>能主動注意並理解科技、資訊及各類媒體的閩南語訊息。</w:t>
            </w:r>
          </w:p>
          <w:p w14:paraId="4604E996" w14:textId="77777777" w:rsidR="00605E80" w:rsidRDefault="00605E80" w:rsidP="00605E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E134E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EA45" w14:textId="77777777" w:rsidR="00605E80" w:rsidRPr="00C2223E" w:rsidRDefault="00C450A0" w:rsidP="00C450A0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3D8C" w14:textId="77777777" w:rsidR="00F448CD" w:rsidRDefault="00F448CD" w:rsidP="00F448C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 w:rsidR="00D9655B">
              <w:rPr>
                <w:rFonts w:ascii="標楷體" w:eastAsia="標楷體" w:hAnsi="標楷體" w:hint="eastAsia"/>
              </w:rPr>
              <w:t>生涯</w:t>
            </w:r>
            <w:r>
              <w:rPr>
                <w:rFonts w:ascii="標楷體" w:eastAsia="標楷體" w:hAnsi="標楷體" w:hint="eastAsia"/>
              </w:rPr>
              <w:t>(</w:t>
            </w:r>
            <w:r w:rsidR="00D9655B">
              <w:rPr>
                <w:rFonts w:ascii="標楷體" w:eastAsia="標楷體" w:hAnsi="標楷體" w:hint="eastAsia"/>
              </w:rPr>
              <w:t>涯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</w:t>
            </w:r>
            <w:r w:rsidR="00D9655B">
              <w:rPr>
                <w:rFonts w:ascii="標楷體" w:eastAsia="標楷體" w:hAnsi="標楷體" w:hint="eastAsia"/>
                <w:snapToGrid w:val="0"/>
                <w:kern w:val="0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CCBB469" w14:textId="177E1CCC" w:rsidR="00D5148B" w:rsidRDefault="00D5148B" w:rsidP="00D5148B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法定：本土語－生命教育－（</w:t>
            </w:r>
            <w:r w:rsidRPr="00D5148B">
              <w:rPr>
                <w:rFonts w:ascii="標楷體" w:eastAsia="標楷體" w:hAnsi="標楷體"/>
                <w:color w:val="0000FF"/>
                <w:kern w:val="0"/>
              </w:rPr>
              <w:t>生E1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）-1</w:t>
            </w:r>
          </w:p>
          <w:p w14:paraId="7816ED96" w14:textId="77777777" w:rsidR="00605E80" w:rsidRPr="00D5148B" w:rsidRDefault="00605E80" w:rsidP="00605E8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8982" w14:textId="77777777" w:rsidR="00605E80" w:rsidRPr="00C2223E" w:rsidRDefault="00605E80" w:rsidP="00605E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700" w14:textId="77777777" w:rsidR="00605E80" w:rsidRPr="00C2223E" w:rsidRDefault="00605E80" w:rsidP="00605E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4A3A6937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FC65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6654" w14:textId="7CB68266" w:rsidR="008165BD" w:rsidRPr="008165BD" w:rsidRDefault="00D202F9" w:rsidP="008165B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2E65B4E3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課作田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4288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065C85">
              <w:rPr>
                <w:rFonts w:ascii="標楷體" w:eastAsia="標楷體" w:hAnsi="標楷體" w:cs="標楷體"/>
              </w:rPr>
              <w:t>閩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1B9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2D626FCA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67BC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南語方音與語詞的差異性。</w:t>
            </w:r>
          </w:p>
          <w:p w14:paraId="7E03587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67EF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2267" w14:textId="77777777" w:rsidR="00D9655B" w:rsidRDefault="00D9655B" w:rsidP="00D9655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生涯(涯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9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36A9672" w14:textId="77777777" w:rsidR="00D202F9" w:rsidRPr="00D9655B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62C3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BA64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57AD8152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497C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E01B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78503F47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課作田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6DF8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065C85">
              <w:rPr>
                <w:rFonts w:ascii="標楷體" w:eastAsia="標楷體" w:hAnsi="標楷體" w:cs="標楷體"/>
              </w:rPr>
              <w:t>閩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195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7DA6867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CB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南語方音與語詞的差異性。</w:t>
            </w:r>
          </w:p>
          <w:p w14:paraId="28FE70E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</w:t>
            </w:r>
            <w:r w:rsidRPr="002C791A">
              <w:rPr>
                <w:rFonts w:ascii="標楷體" w:eastAsia="標楷體" w:hAnsi="標楷體" w:cs="標楷體"/>
              </w:rPr>
              <w:lastRenderedPageBreak/>
              <w:t>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9FA4" w14:textId="77777777" w:rsidR="00D202F9" w:rsidRDefault="00D202F9" w:rsidP="00D202F9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</w:p>
          <w:p w14:paraId="317F403A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CF41" w14:textId="77777777" w:rsidR="00D9655B" w:rsidRDefault="00D9655B" w:rsidP="00D9655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生涯(涯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9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44ED6D1" w14:textId="77777777" w:rsidR="00D202F9" w:rsidRPr="00D9655B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E079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5E9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73726F98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135C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91D4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科技佮生活</w:t>
            </w:r>
          </w:p>
          <w:p w14:paraId="2CED50F4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 w:rsidRPr="005331B5">
              <w:rPr>
                <w:rFonts w:ascii="標楷體" w:eastAsia="標楷體" w:hAnsi="標楷體" w:cs="標楷體"/>
              </w:rPr>
              <w:t>單元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597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EB63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43D91CAA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2 </w:t>
            </w:r>
            <w:r w:rsidRPr="002C791A">
              <w:rPr>
                <w:rFonts w:ascii="標楷體" w:eastAsia="標楷體" w:hAnsi="標楷體" w:cs="標楷體"/>
              </w:rPr>
              <w:t>漢字書寫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8E94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南語方音與語詞的差異性。</w:t>
            </w:r>
          </w:p>
          <w:p w14:paraId="1DC3C864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6B48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A9E2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1F57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715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3D4BE583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1AE0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B235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我的心情</w:t>
            </w:r>
          </w:p>
          <w:p w14:paraId="2F5862E3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課向前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6AD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35184C"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B14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5FBA23F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E07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南語方音與語詞的差異性。</w:t>
            </w:r>
          </w:p>
          <w:p w14:paraId="7A0C2D9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C5B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2201" w14:textId="77777777" w:rsidR="00D202F9" w:rsidRPr="00C2223E" w:rsidRDefault="00D9655B" w:rsidP="00D202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生命(生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5D1F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984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245308F9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B679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F84D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我的心情</w:t>
            </w:r>
          </w:p>
          <w:p w14:paraId="4FC69297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課向前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84EC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35184C"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11F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2CD7644E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D3A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南語方音與語詞的差異性。</w:t>
            </w:r>
          </w:p>
          <w:p w14:paraId="6BD8C81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4E83" w14:textId="77777777" w:rsidR="00D202F9" w:rsidRDefault="00D202F9" w:rsidP="00D202F9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000ADE2C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E4B9" w14:textId="77777777" w:rsidR="00D202F9" w:rsidRPr="00C2223E" w:rsidRDefault="00D9655B" w:rsidP="00D202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生命(生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6386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FCBF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35655C95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0D47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27F2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我的心情</w:t>
            </w:r>
          </w:p>
          <w:p w14:paraId="13974FE0" w14:textId="77777777" w:rsidR="00D202F9" w:rsidRPr="005331B5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第三課向前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F98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35184C">
              <w:rPr>
                <w:rFonts w:ascii="標楷體" w:eastAsia="標楷體" w:hAnsi="標楷體" w:cs="標楷體"/>
              </w:rPr>
              <w:lastRenderedPageBreak/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7505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255D32A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4753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</w:t>
            </w:r>
            <w:r w:rsidRPr="002C791A">
              <w:rPr>
                <w:rFonts w:ascii="標楷體" w:eastAsia="標楷體" w:hAnsi="標楷體" w:cs="標楷體"/>
              </w:rPr>
              <w:lastRenderedPageBreak/>
              <w:t>南語方音與語詞的差異性。</w:t>
            </w:r>
          </w:p>
          <w:p w14:paraId="6BF8DFCA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41C4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DFEF" w14:textId="77777777" w:rsidR="00D202F9" w:rsidRPr="00C2223E" w:rsidRDefault="00D9655B" w:rsidP="00D202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生命(生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A499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15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3D11BA5D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8764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B0D7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我的心情</w:t>
            </w:r>
          </w:p>
          <w:p w14:paraId="7C0FF3B4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 w:rsidRPr="00F627C2">
              <w:rPr>
                <w:rFonts w:ascii="標楷體" w:eastAsia="標楷體" w:hAnsi="標楷體" w:cs="標楷體"/>
              </w:rPr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4B2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26A7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2C791A">
              <w:rPr>
                <w:rFonts w:ascii="標楷體" w:eastAsia="標楷體" w:hAnsi="標楷體" w:cs="標楷體"/>
              </w:rPr>
              <w:t>羅馬拼音。</w:t>
            </w:r>
          </w:p>
          <w:p w14:paraId="43D4CECD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FB70CB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6B28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Ⅲ-1 </w:t>
            </w:r>
            <w:r w:rsidRPr="002C791A">
              <w:rPr>
                <w:rFonts w:ascii="標楷體" w:eastAsia="標楷體" w:hAnsi="標楷體" w:cs="標楷體"/>
              </w:rPr>
              <w:t>能正確聽辨並尊重閩南語方音與語詞的差異性。</w:t>
            </w:r>
          </w:p>
          <w:p w14:paraId="0231D1D3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2C791A">
              <w:rPr>
                <w:rFonts w:ascii="標楷體" w:eastAsia="標楷體" w:hAnsi="標楷體" w:cs="標楷體"/>
              </w:rPr>
              <w:t>能運用閩南語進行對話、分享與討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3B88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ACDE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B709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ADD0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7222572D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454B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4156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6DC95A14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四課臺灣 美麗的海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A94D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1329AC"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C883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04D125C1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209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67EB4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74CA66D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767EB4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930A" w14:textId="77777777" w:rsidR="00D202F9" w:rsidRDefault="00D202F9" w:rsidP="00D202F9">
            <w:pPr>
              <w:autoSpaceDN/>
              <w:textAlignment w:val="auto"/>
              <w:rPr>
                <w:rFonts w:ascii="標楷體" w:eastAsia="標楷體" w:hAnsi="標楷體"/>
                <w:sz w:val="23"/>
                <w:szCs w:val="23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768D9203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83D0" w14:textId="77777777" w:rsidR="00D202F9" w:rsidRDefault="00D202F9" w:rsidP="00D202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海洋(海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5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6F88CD0" w14:textId="77777777" w:rsidR="00D202F9" w:rsidRPr="00D202F9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7FE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5BA3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144B39B1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746D2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A84D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2B196CCA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第四課臺灣 美麗的海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3A8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1329AC">
              <w:rPr>
                <w:rFonts w:ascii="標楷體" w:eastAsia="標楷體" w:hAnsi="標楷體" w:cs="標楷體"/>
              </w:rPr>
              <w:lastRenderedPageBreak/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23C5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5136E94C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F34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Ⅲ-2 </w:t>
            </w:r>
            <w:r w:rsidRPr="00767EB4">
              <w:rPr>
                <w:rFonts w:ascii="標楷體" w:eastAsia="標楷體" w:hAnsi="標楷體" w:cs="標楷體"/>
              </w:rPr>
              <w:t>能運用閩南語進行對</w:t>
            </w:r>
            <w:r w:rsidRPr="00767EB4">
              <w:rPr>
                <w:rFonts w:ascii="標楷體" w:eastAsia="標楷體" w:hAnsi="標楷體" w:cs="標楷體"/>
              </w:rPr>
              <w:lastRenderedPageBreak/>
              <w:t>話、分享與討論。</w:t>
            </w:r>
          </w:p>
          <w:p w14:paraId="33A2EA5A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767EB4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5192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D78" w14:textId="77777777" w:rsidR="00D202F9" w:rsidRDefault="00D202F9" w:rsidP="00D202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海洋(海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5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406BD9B" w14:textId="77777777" w:rsidR="00D202F9" w:rsidRPr="00D202F9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DB6A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83A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55FC83A3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EF01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B994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0B952FCC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四課臺灣美麗的海翁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4E18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1329AC"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D645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2B37F01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09E3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67EB4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3B9F0748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767EB4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2960" w14:textId="77777777" w:rsidR="00D202F9" w:rsidRDefault="00D202F9" w:rsidP="00D202F9">
            <w:pPr>
              <w:autoSpaceDN/>
              <w:textAlignment w:val="auto"/>
              <w:rPr>
                <w:rFonts w:ascii="標楷體" w:eastAsia="標楷體" w:hAnsi="標楷體"/>
                <w:sz w:val="23"/>
                <w:szCs w:val="23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652B2802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B04A" w14:textId="77777777" w:rsidR="00D202F9" w:rsidRDefault="00D202F9" w:rsidP="00D202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海洋(海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5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639DF61" w14:textId="77777777" w:rsidR="00D202F9" w:rsidRPr="00D202F9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2D34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2118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22C0D847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F009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71B9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444A81A0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五課草鞋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B28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22B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37888996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1C8E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67EB4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543B3DFD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767EB4">
              <w:rPr>
                <w:rFonts w:ascii="標楷體" w:eastAsia="標楷體" w:hAnsi="標楷體" w:cs="標楷體"/>
              </w:rPr>
              <w:t>能運用閩南語詢問與回答日常生活中的熟悉主題，</w:t>
            </w:r>
            <w:r w:rsidRPr="00767EB4">
              <w:rPr>
                <w:rFonts w:ascii="標楷體" w:eastAsia="標楷體" w:hAnsi="標楷體" w:cs="標楷體"/>
              </w:rPr>
              <w:lastRenderedPageBreak/>
              <w:t>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FAE8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9AFA" w14:textId="77777777" w:rsidR="00D202F9" w:rsidRDefault="00D202F9" w:rsidP="00D202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多元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多E1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5415D09" w14:textId="5A99A7D4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F18C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4214" w14:textId="572B2538" w:rsidR="00D202F9" w:rsidRPr="00C2223E" w:rsidRDefault="00C041BD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法定:</w:t>
            </w:r>
            <w:r w:rsidRPr="00B8176F"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校慶運動會</w:t>
            </w:r>
            <w:r>
              <w:rPr>
                <w:rFonts w:ascii="標楷體" w:eastAsia="標楷體" w:hAnsi="標楷體" w:hint="eastAsia"/>
                <w:color w:val="FF0000"/>
                <w:kern w:val="2"/>
                <w:szCs w:val="20"/>
              </w:rPr>
              <w:t>-人權-(人E3)-1</w:t>
            </w:r>
          </w:p>
        </w:tc>
      </w:tr>
      <w:tr w:rsidR="00D202F9" w:rsidRPr="00C2223E" w14:paraId="4B83E3AD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DB8E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C688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4FB1111E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五課草鞋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9133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753823"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418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19CC608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6F77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67EB4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35E1003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767EB4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6172" w14:textId="77777777" w:rsidR="00D202F9" w:rsidRDefault="00D202F9" w:rsidP="00D202F9">
            <w:pPr>
              <w:autoSpaceDN/>
              <w:textAlignment w:val="auto"/>
              <w:rPr>
                <w:rFonts w:ascii="標楷體" w:eastAsia="標楷體" w:hAnsi="標楷體"/>
                <w:sz w:val="23"/>
                <w:szCs w:val="23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  <w:p w14:paraId="62941FBD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80E1" w14:textId="77777777" w:rsidR="00D202F9" w:rsidRDefault="00D202F9" w:rsidP="00D202F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戶外-(戶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E3</w:t>
            </w:r>
            <w:r>
              <w:rPr>
                <w:rFonts w:ascii="標楷體" w:eastAsia="標楷體" w:hAnsi="標楷體" w:hint="eastAsia"/>
              </w:rPr>
              <w:t>)-1</w:t>
            </w:r>
          </w:p>
          <w:p w14:paraId="7A67352A" w14:textId="3F36DFA1" w:rsidR="00776203" w:rsidRPr="00C2223E" w:rsidRDefault="00776203" w:rsidP="00D202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8F01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1838" w14:textId="45C122BB" w:rsidR="00D202F9" w:rsidRPr="00C2223E" w:rsidRDefault="00A20707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712CA4"/>
              </w:rPr>
              <w:t>法定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：</w:t>
            </w:r>
            <w:r w:rsidR="00B272DE">
              <w:rPr>
                <w:rFonts w:ascii="標楷體" w:eastAsia="標楷體" w:hAnsi="標楷體" w:hint="eastAsia"/>
                <w:color w:val="712CA4"/>
              </w:rPr>
              <w:t>本土語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戶外教育</w:t>
            </w:r>
            <w:r>
              <w:rPr>
                <w:rFonts w:ascii="標楷體" w:eastAsia="標楷體" w:hAnsi="標楷體" w:hint="eastAsia"/>
                <w:color w:val="712CA4"/>
              </w:rPr>
              <w:t>-</w:t>
            </w:r>
            <w:r w:rsidRPr="00BD6CFD">
              <w:rPr>
                <w:rFonts w:ascii="標楷體" w:eastAsia="標楷體" w:hAnsi="標楷體" w:hint="eastAsia"/>
                <w:color w:val="712CA4"/>
              </w:rPr>
              <w:t>（戶E3）</w:t>
            </w:r>
            <w:r>
              <w:rPr>
                <w:rFonts w:ascii="標楷體" w:eastAsia="標楷體" w:hAnsi="標楷體" w:hint="eastAsia"/>
                <w:color w:val="712CA4"/>
              </w:rPr>
              <w:t>-1</w:t>
            </w:r>
          </w:p>
        </w:tc>
      </w:tr>
      <w:tr w:rsidR="00D202F9" w:rsidRPr="00C2223E" w14:paraId="4F447F9B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3AB1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5FC8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5631606F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五課草鞋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67ED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 w:rsidRPr="00753823">
              <w:rPr>
                <w:rFonts w:ascii="標楷體" w:eastAsia="標楷體" w:hAnsi="標楷體" w:cs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D4A1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5D21DCA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084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767EB4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097587EC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6 </w:t>
            </w:r>
            <w:r w:rsidRPr="00767EB4">
              <w:rPr>
                <w:rFonts w:ascii="標楷體" w:eastAsia="標楷體" w:hAnsi="標楷體" w:cs="標楷體"/>
              </w:rPr>
              <w:t>能運用閩南語詢問與回答日常生活中的熟悉主題，並能說出在地文化的特色與關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2832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009A" w14:textId="77777777" w:rsidR="00D202F9" w:rsidRPr="00C2223E" w:rsidRDefault="0092598F" w:rsidP="00D202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綱：本土語-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多元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多E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BFEE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8D7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191B30F7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2C70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70F8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認捌臺灣</w:t>
            </w:r>
          </w:p>
          <w:p w14:paraId="319BC159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 w:rsidRPr="00F627C2">
              <w:rPr>
                <w:rFonts w:ascii="標楷體" w:eastAsia="標楷體" w:hAnsi="標楷體" w:cs="標楷體"/>
              </w:rPr>
              <w:lastRenderedPageBreak/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325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50F4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767EB4">
              <w:rPr>
                <w:rFonts w:ascii="標楷體" w:eastAsia="標楷體" w:hAnsi="標楷體" w:cs="標楷體"/>
              </w:rPr>
              <w:t>羅馬拼音。</w:t>
            </w:r>
          </w:p>
          <w:p w14:paraId="43238B9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◎Ab-Ⅲ-1 </w:t>
            </w:r>
            <w:r w:rsidRPr="00767EB4">
              <w:rPr>
                <w:rFonts w:ascii="標楷體" w:eastAsia="標楷體" w:hAnsi="標楷體" w:cs="標楷體"/>
              </w:rPr>
              <w:t>語詞運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F4DE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Ⅲ-2 </w:t>
            </w:r>
            <w:r w:rsidRPr="001F7B42">
              <w:rPr>
                <w:rFonts w:ascii="標楷體" w:eastAsia="標楷體" w:hAnsi="標楷體" w:cs="標楷體"/>
              </w:rPr>
              <w:t>能運用閩南語進行對</w:t>
            </w:r>
            <w:r w:rsidRPr="001F7B42">
              <w:rPr>
                <w:rFonts w:ascii="標楷體" w:eastAsia="標楷體" w:hAnsi="標楷體" w:cs="標楷體"/>
              </w:rPr>
              <w:lastRenderedPageBreak/>
              <w:t>話、分享與討論。</w:t>
            </w:r>
          </w:p>
          <w:p w14:paraId="3D97D585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Ⅲ-3 </w:t>
            </w:r>
            <w:r w:rsidRPr="001F7B42">
              <w:rPr>
                <w:rFonts w:ascii="標楷體" w:eastAsia="標楷體" w:hAnsi="標楷體" w:cs="標楷體"/>
              </w:rPr>
              <w:t>能從閱讀閩南語文過程中認識在地的文化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263D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9A3F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438C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1179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2E75C598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3DAF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4720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歌曲欣賞</w:t>
            </w:r>
          </w:p>
          <w:p w14:paraId="23368DB0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早安臺灣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648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E68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6F6302">
              <w:rPr>
                <w:rFonts w:ascii="標楷體" w:eastAsia="標楷體" w:hAnsi="標楷體" w:cs="標楷體"/>
              </w:rPr>
              <w:t>羅馬拼音。</w:t>
            </w:r>
          </w:p>
          <w:p w14:paraId="48B7FEE5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Ⅲ-2 </w:t>
            </w:r>
            <w:r w:rsidRPr="006F6302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6AF6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1F7B42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6BA63C0D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Ⅲ-3 </w:t>
            </w:r>
            <w:r w:rsidRPr="001F7B42">
              <w:rPr>
                <w:rFonts w:ascii="標楷體" w:eastAsia="標楷體" w:hAnsi="標楷體" w:cs="標楷體"/>
              </w:rPr>
              <w:t>能從閱讀閩南語文過程中認識在地的文化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B302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鑑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5056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A957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DFE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62371949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1429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4EB9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 w:rsidRPr="00F627C2">
              <w:rPr>
                <w:rFonts w:ascii="標楷體" w:eastAsia="標楷體" w:hAnsi="標楷體" w:cs="標楷體"/>
              </w:rPr>
              <w:t>總複習</w:t>
            </w:r>
          </w:p>
          <w:p w14:paraId="515CE35A" w14:textId="77777777" w:rsidR="00D202F9" w:rsidRPr="0049167E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唸看覓•寫看覓</w:t>
            </w:r>
          </w:p>
          <w:p w14:paraId="738ACCDB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、箍看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F39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598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6F6302">
              <w:rPr>
                <w:rFonts w:ascii="標楷體" w:eastAsia="標楷體" w:hAnsi="標楷體" w:cs="標楷體"/>
              </w:rPr>
              <w:t>羅馬拼音。</w:t>
            </w:r>
          </w:p>
          <w:p w14:paraId="3EB5555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Ⅲ-2 </w:t>
            </w:r>
            <w:r w:rsidRPr="006F6302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21D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1F7B42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379ECEE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Ⅲ-3 </w:t>
            </w:r>
            <w:r w:rsidRPr="001F7B42">
              <w:rPr>
                <w:rFonts w:ascii="標楷體" w:eastAsia="標楷體" w:hAnsi="標楷體" w:cs="標楷體"/>
              </w:rPr>
              <w:t>能從閱讀閩南語文過程中認識在地的文化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809A" w14:textId="77777777" w:rsidR="00776203" w:rsidRDefault="00776203" w:rsidP="0077620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04197F3F" w14:textId="77777777" w:rsidR="00776203" w:rsidRDefault="00776203" w:rsidP="00776203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  <w:p w14:paraId="61334B8F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8538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67C6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D3C6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674E73CC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F4DC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98FA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 w:rsidRPr="00F627C2">
              <w:rPr>
                <w:rFonts w:ascii="標楷體" w:eastAsia="標楷體" w:hAnsi="標楷體" w:cs="標楷體"/>
              </w:rPr>
              <w:t>總複習</w:t>
            </w:r>
          </w:p>
          <w:p w14:paraId="25188ECE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語詞運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428A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697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6F6302">
              <w:rPr>
                <w:rFonts w:ascii="標楷體" w:eastAsia="標楷體" w:hAnsi="標楷體" w:cs="標楷體"/>
              </w:rPr>
              <w:t>羅馬拼音。</w:t>
            </w:r>
          </w:p>
          <w:p w14:paraId="466F096B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Ⅲ-2 </w:t>
            </w:r>
            <w:r w:rsidRPr="006F6302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2C22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1F7B42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3CAEDB2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Ⅲ-3 </w:t>
            </w:r>
            <w:r w:rsidRPr="001F7B42">
              <w:rPr>
                <w:rFonts w:ascii="標楷體" w:eastAsia="標楷體" w:hAnsi="標楷體" w:cs="標楷體"/>
              </w:rPr>
              <w:t>能從閱讀閩南語文過</w:t>
            </w:r>
            <w:r w:rsidRPr="001F7B42">
              <w:rPr>
                <w:rFonts w:ascii="標楷體" w:eastAsia="標楷體" w:hAnsi="標楷體" w:cs="標楷體"/>
              </w:rPr>
              <w:lastRenderedPageBreak/>
              <w:t>程中認識在地的文化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8053" w14:textId="77777777" w:rsidR="00776203" w:rsidRDefault="00776203" w:rsidP="0077620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口頭報告</w:t>
            </w:r>
          </w:p>
          <w:p w14:paraId="62B9AE1E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970F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BF9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1223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02F9" w:rsidRPr="00C2223E" w14:paraId="6586741F" w14:textId="77777777" w:rsidTr="00DE423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43F6" w14:textId="77777777" w:rsidR="00D202F9" w:rsidRPr="00FD4EE6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廿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FF98" w14:textId="77777777" w:rsidR="00D202F9" w:rsidRPr="00F627C2" w:rsidRDefault="00D202F9" w:rsidP="00D202F9">
            <w:pPr>
              <w:jc w:val="center"/>
              <w:rPr>
                <w:rFonts w:ascii="標楷體" w:eastAsia="標楷體" w:hAnsi="標楷體"/>
              </w:rPr>
            </w:pPr>
            <w:r w:rsidRPr="00F627C2">
              <w:rPr>
                <w:rFonts w:ascii="標楷體" w:eastAsia="標楷體" w:hAnsi="標楷體" w:cs="標楷體"/>
              </w:rPr>
              <w:t>總複習</w:t>
            </w:r>
          </w:p>
          <w:p w14:paraId="662E5224" w14:textId="77777777" w:rsidR="00D202F9" w:rsidRDefault="00D202F9" w:rsidP="00D202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語詞運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2CCF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319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Aa-Ⅲ-1 </w:t>
            </w:r>
            <w:r w:rsidRPr="006F6302">
              <w:rPr>
                <w:rFonts w:ascii="標楷體" w:eastAsia="標楷體" w:hAnsi="標楷體" w:cs="標楷體"/>
              </w:rPr>
              <w:t>羅馬拼音。</w:t>
            </w:r>
          </w:p>
          <w:p w14:paraId="32A82E04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◎Bg-Ⅲ-2 </w:t>
            </w:r>
            <w:r w:rsidRPr="006F6302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1150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Ⅲ-2 </w:t>
            </w:r>
            <w:r w:rsidRPr="001F7B42">
              <w:rPr>
                <w:rFonts w:ascii="標楷體" w:eastAsia="標楷體" w:hAnsi="標楷體" w:cs="標楷體"/>
              </w:rPr>
              <w:t>能運用閩南語進行對話、分享與討論。</w:t>
            </w:r>
          </w:p>
          <w:p w14:paraId="2C771D4E" w14:textId="77777777" w:rsidR="00D202F9" w:rsidRDefault="00D202F9" w:rsidP="00D202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Ⅲ-3 </w:t>
            </w:r>
            <w:r w:rsidRPr="001F7B42">
              <w:rPr>
                <w:rFonts w:ascii="標楷體" w:eastAsia="標楷體" w:hAnsi="標楷體" w:cs="標楷體"/>
              </w:rPr>
              <w:t>能從閱讀閩南語文過程中認識在地的文化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FAE5" w14:textId="77777777" w:rsidR="00776203" w:rsidRDefault="00776203" w:rsidP="0077620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  <w:p w14:paraId="10C520ED" w14:textId="77777777" w:rsidR="00D202F9" w:rsidRPr="00C2223E" w:rsidRDefault="00D202F9" w:rsidP="00D202F9">
            <w:pPr>
              <w:autoSpaceDN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CFC7" w14:textId="77777777" w:rsidR="00D202F9" w:rsidRPr="00C2223E" w:rsidRDefault="00D202F9" w:rsidP="00D202F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0186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51D1" w14:textId="77777777" w:rsidR="00D202F9" w:rsidRPr="00C2223E" w:rsidRDefault="00D202F9" w:rsidP="00D202F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221C81D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1506EE3C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="003E2365" w:rsidRPr="009C5F18">
        <w:rPr>
          <w:rFonts w:ascii="標楷體" w:eastAsia="標楷體" w:hAnsi="標楷體" w:cs="標楷體" w:hint="eastAsia"/>
          <w:color w:val="000000"/>
        </w:rPr>
        <w:t>自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3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6A0D55">
        <w:rPr>
          <w:rFonts w:ascii="標楷體" w:eastAsia="標楷體" w:hAnsi="標楷體" w:cs="標楷體" w:hint="eastAsia"/>
          <w:color w:val="FF0000"/>
        </w:rPr>
        <w:t>8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 w:rsidRPr="006A0D55">
        <w:rPr>
          <w:rFonts w:ascii="標楷體" w:eastAsia="標楷體" w:hAnsi="標楷體" w:cs="標楷體" w:hint="eastAsia"/>
          <w:color w:val="FF0000"/>
        </w:rPr>
        <w:t>3</w:t>
      </w:r>
      <w:r w:rsidR="003E2365">
        <w:rPr>
          <w:rFonts w:ascii="標楷體" w:eastAsia="標楷體" w:hAnsi="標楷體" w:cs="標楷體" w:hint="eastAsia"/>
          <w:color w:val="FF0000"/>
        </w:rPr>
        <w:t>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五</w:t>
      </w:r>
      <w:r w:rsidR="003E2365"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="003E2365" w:rsidRPr="00D35767">
        <w:rPr>
          <w:rFonts w:ascii="標楷體" w:eastAsia="標楷體" w:hAnsi="標楷體" w:cs="標楷體" w:hint="eastAsia"/>
          <w:color w:val="FF0000"/>
        </w:rPr>
        <w:t>11</w:t>
      </w:r>
      <w:r w:rsidR="003E2365">
        <w:rPr>
          <w:rFonts w:ascii="標楷體" w:eastAsia="標楷體" w:hAnsi="標楷體" w:cs="標楷體" w:hint="eastAsia"/>
          <w:color w:val="FF0000"/>
        </w:rPr>
        <w:t>4</w:t>
      </w:r>
      <w:r w:rsidR="003E2365" w:rsidRPr="009C5F18">
        <w:rPr>
          <w:rFonts w:ascii="標楷體" w:eastAsia="標楷體" w:hAnsi="標楷體" w:cs="標楷體" w:hint="eastAsia"/>
          <w:color w:val="000000"/>
        </w:rPr>
        <w:t>年</w:t>
      </w:r>
      <w:r w:rsidR="003E2365" w:rsidRPr="00863CC3">
        <w:rPr>
          <w:rFonts w:ascii="標楷體" w:eastAsia="標楷體" w:hAnsi="標楷體" w:cs="標楷體" w:hint="eastAsia"/>
          <w:color w:val="FF0000"/>
        </w:rPr>
        <w:t>1</w:t>
      </w:r>
      <w:r w:rsidR="003E2365" w:rsidRPr="009C5F18">
        <w:rPr>
          <w:rFonts w:ascii="標楷體" w:eastAsia="標楷體" w:hAnsi="標楷體" w:cs="標楷體" w:hint="eastAsia"/>
          <w:color w:val="000000"/>
        </w:rPr>
        <w:t>月</w:t>
      </w:r>
      <w:r w:rsidR="003E2365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="003E2365" w:rsidRPr="009C5F18">
        <w:rPr>
          <w:rFonts w:ascii="標楷體" w:eastAsia="標楷體" w:hAnsi="標楷體" w:cs="標楷體" w:hint="eastAsia"/>
          <w:color w:val="000000"/>
        </w:rPr>
        <w:t>日(星期</w:t>
      </w:r>
      <w:r w:rsidR="003E2365">
        <w:rPr>
          <w:rFonts w:ascii="標楷體" w:eastAsia="標楷體" w:hAnsi="標楷體" w:cs="標楷體" w:hint="eastAsia"/>
          <w:color w:val="000000"/>
        </w:rPr>
        <w:t>一</w:t>
      </w:r>
      <w:r w:rsidR="003E2365"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="003E2365" w:rsidRPr="0021238E">
        <w:rPr>
          <w:rFonts w:ascii="標楷體" w:eastAsia="標楷體" w:hAnsi="標楷體" w:cs="標楷體" w:hint="eastAsia"/>
          <w:color w:val="FF0000"/>
        </w:rPr>
        <w:t>2</w:t>
      </w:r>
      <w:r w:rsidR="003E2365">
        <w:rPr>
          <w:rFonts w:ascii="標楷體" w:eastAsia="標楷體" w:hAnsi="標楷體" w:cs="標楷體" w:hint="eastAsia"/>
          <w:color w:val="FF0000"/>
        </w:rPr>
        <w:t>2</w:t>
      </w:r>
      <w:r w:rsidR="003E2365" w:rsidRPr="009C5F18">
        <w:rPr>
          <w:rFonts w:ascii="標楷體" w:eastAsia="標楷體" w:hAnsi="標楷體" w:cs="標楷體" w:hint="eastAsia"/>
        </w:rPr>
        <w:t>週，實際上課日數為</w:t>
      </w:r>
      <w:r w:rsidR="003E2365" w:rsidRPr="00D76280">
        <w:rPr>
          <w:rFonts w:ascii="標楷體" w:eastAsia="標楷體" w:hAnsi="標楷體" w:cs="標楷體" w:hint="eastAsia"/>
          <w:color w:val="FF0000"/>
        </w:rPr>
        <w:t>99</w:t>
      </w:r>
      <w:r w:rsidR="003E2365" w:rsidRPr="009C5F18">
        <w:rPr>
          <w:rFonts w:ascii="標楷體" w:eastAsia="標楷體" w:hAnsi="標楷體" w:cs="標楷體" w:hint="eastAsia"/>
        </w:rPr>
        <w:t>天</w:t>
      </w:r>
      <w:r w:rsidR="003E2365"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14:paraId="45EE2447" w14:textId="77777777" w:rsidR="008D2E3D" w:rsidRPr="007F042B" w:rsidRDefault="008D2E3D" w:rsidP="008D2E3D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5BF27F46" w14:textId="77777777" w:rsidR="008D2E3D" w:rsidRPr="00B715E8" w:rsidRDefault="008D2E3D" w:rsidP="008D2E3D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週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01098536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654827DB" w14:textId="77777777" w:rsidR="008D2E3D" w:rsidRPr="00B77512" w:rsidRDefault="008D2E3D" w:rsidP="008D2E3D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1C2DE217" w14:textId="77777777" w:rsidR="008D2E3D" w:rsidRPr="00B77512" w:rsidRDefault="008D2E3D" w:rsidP="008D2E3D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27475004" w14:textId="77777777" w:rsidR="008D2E3D" w:rsidRPr="00FA58B9" w:rsidRDefault="008D2E3D" w:rsidP="008D2E3D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75D5841D" w14:textId="77777777" w:rsidR="008D2E3D" w:rsidRDefault="008D2E3D" w:rsidP="008D2E3D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採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1B3A447F" w14:textId="77777777" w:rsidR="008D2E3D" w:rsidRPr="00B77512" w:rsidRDefault="008D2E3D" w:rsidP="008D2E3D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25628EA2" w14:textId="77777777" w:rsidR="008D2E3D" w:rsidRDefault="008D2E3D" w:rsidP="008D2E3D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一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5106B62A" w14:textId="77777777" w:rsidR="008D2E3D" w:rsidRPr="00B77512" w:rsidRDefault="008D2E3D" w:rsidP="008D2E3D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098756E2" w14:textId="77777777" w:rsidR="008D2E3D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採書面報告、口頭報告、聽力與口語溝通、實際操作、作品製作、展演、鑑賞、行為觀</w:t>
      </w:r>
    </w:p>
    <w:p w14:paraId="281CC59D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72D5E3A3" w14:textId="77777777" w:rsidR="008D2E3D" w:rsidRPr="00B77512" w:rsidRDefault="008D2E3D" w:rsidP="008D2E3D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128AC89F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學校線上教學計畫」第七點所示：「鼓勵學校於各領域課程計畫規劃時，每學期至少實施3次線上教學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713F3E85" w14:textId="77777777" w:rsidR="008D2E3D" w:rsidRPr="009469A3" w:rsidRDefault="008D2E3D" w:rsidP="008D2E3D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線上教學」欄，註明預計實施</w:t>
      </w:r>
      <w:r w:rsidRPr="003C7DE3">
        <w:rPr>
          <w:rFonts w:ascii="標楷體" w:eastAsia="標楷體" w:hAnsi="標楷體" w:cs="標楷體" w:hint="eastAsia"/>
          <w:b/>
          <w:color w:val="FF0000"/>
          <w:sz w:val="56"/>
          <w:szCs w:val="56"/>
        </w:rPr>
        <w:t>三次線上教學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224E6E74" w14:textId="77777777" w:rsidR="008D2E3D" w:rsidRPr="00DD78A9" w:rsidRDefault="008D2E3D" w:rsidP="008D2E3D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35F00E9D" w14:textId="77777777" w:rsidR="008D2E3D" w:rsidRDefault="008D2E3D" w:rsidP="008D2E3D">
      <w:pPr>
        <w:autoSpaceDN/>
        <w:textAlignment w:val="auto"/>
      </w:pPr>
    </w:p>
    <w:p w14:paraId="556D78E5" w14:textId="77777777" w:rsidR="00167F3A" w:rsidRDefault="00167F3A" w:rsidP="008D2E3D">
      <w:pPr>
        <w:autoSpaceDN/>
        <w:textAlignment w:val="auto"/>
      </w:pPr>
    </w:p>
    <w:p w14:paraId="63C3DD8E" w14:textId="77777777" w:rsidR="00167F3A" w:rsidRDefault="00167F3A" w:rsidP="008D2E3D">
      <w:pPr>
        <w:autoSpaceDN/>
        <w:textAlignment w:val="auto"/>
      </w:pPr>
    </w:p>
    <w:p w14:paraId="6C176DCB" w14:textId="77777777"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C9B36" w14:textId="77777777" w:rsidR="00F62AA5" w:rsidRDefault="00F62AA5" w:rsidP="008D2E3D">
      <w:r>
        <w:separator/>
      </w:r>
    </w:p>
  </w:endnote>
  <w:endnote w:type="continuationSeparator" w:id="0">
    <w:p w14:paraId="20DED009" w14:textId="77777777" w:rsidR="00F62AA5" w:rsidRDefault="00F62AA5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329C" w14:textId="77777777" w:rsidR="00F62AA5" w:rsidRDefault="00F62AA5" w:rsidP="008D2E3D">
      <w:r>
        <w:separator/>
      </w:r>
    </w:p>
  </w:footnote>
  <w:footnote w:type="continuationSeparator" w:id="0">
    <w:p w14:paraId="1FF0522F" w14:textId="77777777" w:rsidR="00F62AA5" w:rsidRDefault="00F62AA5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6385D"/>
    <w:rsid w:val="000724BA"/>
    <w:rsid w:val="00167F3A"/>
    <w:rsid w:val="00180668"/>
    <w:rsid w:val="001B72CE"/>
    <w:rsid w:val="001D6579"/>
    <w:rsid w:val="0020580E"/>
    <w:rsid w:val="00291804"/>
    <w:rsid w:val="003C7DE3"/>
    <w:rsid w:val="003E2365"/>
    <w:rsid w:val="0045055C"/>
    <w:rsid w:val="00451A4B"/>
    <w:rsid w:val="00510818"/>
    <w:rsid w:val="0052747B"/>
    <w:rsid w:val="005A35D8"/>
    <w:rsid w:val="005E5CD1"/>
    <w:rsid w:val="00605E80"/>
    <w:rsid w:val="00640268"/>
    <w:rsid w:val="0064494E"/>
    <w:rsid w:val="006D4A56"/>
    <w:rsid w:val="006D71C7"/>
    <w:rsid w:val="00776203"/>
    <w:rsid w:val="008165BD"/>
    <w:rsid w:val="008D2E3D"/>
    <w:rsid w:val="0092598F"/>
    <w:rsid w:val="00933793"/>
    <w:rsid w:val="00977BB6"/>
    <w:rsid w:val="009C349A"/>
    <w:rsid w:val="00A20707"/>
    <w:rsid w:val="00A543F6"/>
    <w:rsid w:val="00B272DE"/>
    <w:rsid w:val="00BA13EA"/>
    <w:rsid w:val="00BA55FE"/>
    <w:rsid w:val="00C041BD"/>
    <w:rsid w:val="00C450A0"/>
    <w:rsid w:val="00D202F9"/>
    <w:rsid w:val="00D5148B"/>
    <w:rsid w:val="00D642A9"/>
    <w:rsid w:val="00D9655B"/>
    <w:rsid w:val="00E10310"/>
    <w:rsid w:val="00EA5C54"/>
    <w:rsid w:val="00F448CD"/>
    <w:rsid w:val="00F51B3D"/>
    <w:rsid w:val="00F62AA5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306222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0686-F639-463B-8FB3-D3D3A7E4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欣怡 黃</cp:lastModifiedBy>
  <cp:revision>14</cp:revision>
  <dcterms:created xsi:type="dcterms:W3CDTF">2024-06-03T08:19:00Z</dcterms:created>
  <dcterms:modified xsi:type="dcterms:W3CDTF">2024-06-11T02:03:00Z</dcterms:modified>
</cp:coreProperties>
</file>